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425ACE9F" w14:textId="5764F4D0" w:rsidR="0097497E" w:rsidRDefault="0097497E" w:rsidP="0097497E">
      <w:pPr>
        <w:jc w:val="center"/>
        <w:rPr>
          <w:lang w:val="en-AU" w:eastAsia="en-GB"/>
        </w:rPr>
      </w:pPr>
    </w:p>
    <w:p w14:paraId="5710B2EB" w14:textId="77777777" w:rsidR="00F232CA" w:rsidRPr="00DB1F69" w:rsidRDefault="00F232CA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456C486" w:rsidR="000656F3" w:rsidRPr="00DB1F69" w:rsidRDefault="00B52F7D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B52F7D">
        <w:rPr>
          <w:color w:val="FFFFFF" w:themeColor="background1"/>
          <w:sz w:val="88"/>
          <w:szCs w:val="88"/>
          <w:lang w:val="en-AU"/>
        </w:rPr>
        <w:t>Community Engagement Initiative</w:t>
      </w:r>
      <w:r w:rsidR="00F232CA" w:rsidRPr="00F232CA">
        <w:rPr>
          <w:color w:val="FFFFFF" w:themeColor="background1"/>
          <w:sz w:val="88"/>
          <w:szCs w:val="88"/>
          <w:lang w:val="en-AU"/>
        </w:rPr>
        <w:t xml:space="preserve"> of the Year Award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3"/>
          <w:footerReference w:type="default" r:id="rId14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247E18B7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372D09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372D09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65FF3599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372D09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41FBBC7D" w:rsidR="00A2686E" w:rsidRPr="002875A8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auto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5" w:history="1">
        <w:r w:rsidR="00D57FB2" w:rsidRPr="0093438B">
          <w:rPr>
            <w:rStyle w:val="Hyperlink"/>
            <w:szCs w:val="32"/>
            <w:lang w:val="en-AU"/>
          </w:rPr>
          <w:t>https://</w:t>
        </w:r>
        <w:r w:rsidR="00D57FB2" w:rsidRPr="0093438B">
          <w:rPr>
            <w:rStyle w:val="Hyperlink"/>
            <w:szCs w:val="32"/>
            <w:lang w:val="en-DE"/>
          </w:rPr>
          <w:t>www</w:t>
        </w:r>
        <w:r w:rsidR="00D57FB2" w:rsidRPr="0093438B">
          <w:rPr>
            <w:rStyle w:val="Hyperlink"/>
            <w:szCs w:val="32"/>
            <w:lang w:val="en-AU"/>
          </w:rPr>
          <w:t>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62BD7D4D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</w:t>
      </w:r>
      <w:r w:rsidR="00D57FB2">
        <w:rPr>
          <w:color w:val="000000" w:themeColor="text1"/>
          <w:lang w:val="en-DE"/>
        </w:rPr>
        <w:t>Submit</w:t>
      </w:r>
      <w:bookmarkStart w:id="0" w:name="_GoBack"/>
      <w:bookmarkEnd w:id="0"/>
      <w:r w:rsidRPr="00DB1F69">
        <w:rPr>
          <w:color w:val="000000" w:themeColor="text1"/>
          <w:lang w:val="en-AU"/>
        </w:rPr>
        <w:t>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298CBEEF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 xml:space="preserve">Details of the </w:t>
      </w:r>
      <w:r w:rsidR="00B52F7D">
        <w:rPr>
          <w:color w:val="000000" w:themeColor="text1"/>
          <w:sz w:val="40"/>
          <w:szCs w:val="40"/>
          <w:lang w:val="en-AU"/>
        </w:rPr>
        <w:t>initiativ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B19B4" w:rsidRPr="00DB1F69" w14:paraId="3145EEC1" w14:textId="77777777" w:rsidTr="00E62763">
        <w:tc>
          <w:tcPr>
            <w:tcW w:w="5098" w:type="dxa"/>
            <w:shd w:val="clear" w:color="auto" w:fill="auto"/>
          </w:tcPr>
          <w:p w14:paraId="0202E8CB" w14:textId="18D1F83E" w:rsidR="009B19B4" w:rsidRPr="00215FED" w:rsidRDefault="00B52F7D" w:rsidP="00B52F7D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Foundation y</w:t>
            </w:r>
            <w:r w:rsidR="00215FED" w:rsidRPr="00215FED">
              <w:rPr>
                <w:b/>
                <w:color w:val="auto"/>
                <w:lang w:val="en-AU"/>
              </w:rPr>
              <w:t xml:space="preserve">ear </w:t>
            </w:r>
            <w:r>
              <w:rPr>
                <w:b/>
                <w:color w:val="auto"/>
                <w:lang w:val="en-AU"/>
              </w:rPr>
              <w:t>of the initiative</w:t>
            </w:r>
          </w:p>
        </w:tc>
        <w:tc>
          <w:tcPr>
            <w:tcW w:w="391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E62763">
        <w:tc>
          <w:tcPr>
            <w:tcW w:w="5098" w:type="dxa"/>
            <w:shd w:val="clear" w:color="auto" w:fill="auto"/>
          </w:tcPr>
          <w:p w14:paraId="62E530DC" w14:textId="48A0CF6C" w:rsidR="009B19B4" w:rsidRPr="00215FED" w:rsidRDefault="00C77FA2" w:rsidP="00B52F7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 xml:space="preserve"># </w:t>
            </w:r>
            <w:r w:rsidR="00215FED" w:rsidRPr="00215FED">
              <w:rPr>
                <w:b/>
                <w:color w:val="auto"/>
                <w:lang w:val="en-AU"/>
              </w:rPr>
              <w:t xml:space="preserve">of people </w:t>
            </w:r>
            <w:r w:rsidR="00B52F7D">
              <w:rPr>
                <w:b/>
                <w:color w:val="auto"/>
                <w:lang w:val="en-AU"/>
              </w:rPr>
              <w:t>contributing to the initiative</w:t>
            </w:r>
          </w:p>
        </w:tc>
        <w:tc>
          <w:tcPr>
            <w:tcW w:w="391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  <w:tr w:rsidR="00215FED" w:rsidRPr="009929E9" w14:paraId="67CB4191" w14:textId="77777777" w:rsidTr="00E62763">
        <w:tc>
          <w:tcPr>
            <w:tcW w:w="5098" w:type="dxa"/>
            <w:shd w:val="clear" w:color="auto" w:fill="auto"/>
          </w:tcPr>
          <w:p w14:paraId="6F1973D3" w14:textId="09DED58E" w:rsidR="00215FED" w:rsidRPr="00215FED" w:rsidRDefault="00215FED" w:rsidP="00B52F7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># of people</w:t>
            </w:r>
            <w:r w:rsidR="00B52F7D">
              <w:rPr>
                <w:b/>
                <w:color w:val="auto"/>
                <w:lang w:val="en-AU"/>
              </w:rPr>
              <w:t>/organisations</w:t>
            </w:r>
            <w:r w:rsidRPr="00215FED">
              <w:rPr>
                <w:b/>
                <w:color w:val="auto"/>
                <w:lang w:val="en-AU"/>
              </w:rPr>
              <w:t xml:space="preserve"> </w:t>
            </w:r>
            <w:r w:rsidR="00B52F7D">
              <w:rPr>
                <w:b/>
                <w:color w:val="auto"/>
                <w:lang w:val="en-AU"/>
              </w:rPr>
              <w:t>impacted by the initiative</w:t>
            </w:r>
          </w:p>
        </w:tc>
        <w:tc>
          <w:tcPr>
            <w:tcW w:w="3918" w:type="dxa"/>
          </w:tcPr>
          <w:p w14:paraId="3E7D4BA1" w14:textId="77777777" w:rsidR="00215FED" w:rsidRPr="009929E9" w:rsidRDefault="00215FED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2B2DA3D7" w:rsidR="007A667C" w:rsidRPr="00DB1F69" w:rsidRDefault="00B52F7D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ncept</w:t>
      </w:r>
    </w:p>
    <w:p w14:paraId="240F7CE1" w14:textId="6ACEB5E8" w:rsidR="00215FED" w:rsidRDefault="009929E9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</w:t>
      </w:r>
      <w:r w:rsidR="00B52F7D">
        <w:rPr>
          <w:color w:val="B8A366"/>
          <w:lang w:val="en-AU"/>
        </w:rPr>
        <w:t>the concept of the</w:t>
      </w:r>
      <w:r w:rsidR="00A34863">
        <w:rPr>
          <w:color w:val="B8A366"/>
          <w:lang w:val="en-AU"/>
        </w:rPr>
        <w:t xml:space="preserve"> community-engagement</w:t>
      </w:r>
      <w:r w:rsidR="00B52F7D">
        <w:rPr>
          <w:color w:val="B8A366"/>
          <w:lang w:val="en-AU"/>
        </w:rPr>
        <w:t xml:space="preserve"> initiative and how it goes beyond current practice.</w:t>
      </w:r>
      <w:r w:rsidR="00215FED">
        <w:rPr>
          <w:color w:val="B8A366"/>
          <w:lang w:val="en-AU"/>
        </w:rPr>
        <w:t xml:space="preserve"> </w:t>
      </w:r>
    </w:p>
    <w:p w14:paraId="6BBDFBF3" w14:textId="35C22860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5C1413AB" w:rsidR="00877AD1" w:rsidRPr="00DB1F69" w:rsidRDefault="00B52F7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Outcomes and impacts</w:t>
      </w:r>
    </w:p>
    <w:p w14:paraId="7ADE75F0" w14:textId="1FF150CF" w:rsidR="00215FED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B52F7D">
        <w:rPr>
          <w:color w:val="B8A366"/>
          <w:lang w:val="en-AU"/>
        </w:rPr>
        <w:t xml:space="preserve">the outcomes and impacts that the initiative </w:t>
      </w:r>
      <w:r w:rsidR="00A34863">
        <w:rPr>
          <w:color w:val="B8A366"/>
          <w:lang w:val="en-AU"/>
        </w:rPr>
        <w:t>has been</w:t>
      </w:r>
      <w:r w:rsidR="00B52F7D">
        <w:rPr>
          <w:color w:val="B8A366"/>
          <w:lang w:val="en-AU"/>
        </w:rPr>
        <w:t xml:space="preserve"> able to create. Highlight any future potential</w:t>
      </w:r>
      <w:r w:rsidR="00A34863">
        <w:rPr>
          <w:color w:val="B8A366"/>
          <w:lang w:val="en-AU"/>
        </w:rPr>
        <w:t xml:space="preserve"> and plans</w:t>
      </w:r>
      <w:r w:rsidR="00B52F7D">
        <w:rPr>
          <w:color w:val="B8A366"/>
          <w:lang w:val="en-AU"/>
        </w:rPr>
        <w:t xml:space="preserve"> to (further) scale the initiative to create even greater outcomes and impacts.</w:t>
      </w:r>
    </w:p>
    <w:p w14:paraId="5CA022EB" w14:textId="2CB75F80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6F736F65" w:rsidR="009B19B4" w:rsidRPr="00DB1F69" w:rsidRDefault="00B52F7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Resource allocation and sustainability</w:t>
      </w:r>
    </w:p>
    <w:p w14:paraId="05E78A17" w14:textId="4ADC3004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B52F7D">
        <w:rPr>
          <w:color w:val="B8A366"/>
          <w:lang w:val="en-AU"/>
        </w:rPr>
        <w:t>the resources that the university has allocated for the implementation of the initiative and how the university aims to sustain the initiative in the future.</w:t>
      </w:r>
    </w:p>
    <w:p w14:paraId="0E5D262D" w14:textId="0A121337" w:rsidR="009B19B4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0D04310E" w14:textId="39CD9C6E" w:rsidR="00B52F7D" w:rsidRPr="00DB1F69" w:rsidRDefault="00B52F7D" w:rsidP="00B52F7D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gagement with externals</w:t>
      </w:r>
    </w:p>
    <w:p w14:paraId="74DAB07D" w14:textId="7752655D" w:rsidR="00B52F7D" w:rsidRDefault="00B52F7D" w:rsidP="00B52F7D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>
        <w:rPr>
          <w:color w:val="B8A366"/>
          <w:lang w:val="en-AU"/>
        </w:rPr>
        <w:t>how the initiative integrated external stakeholders and support to create greater impacts.</w:t>
      </w:r>
    </w:p>
    <w:p w14:paraId="7277E57E" w14:textId="617B8D57" w:rsidR="00B52F7D" w:rsidRPr="00DB1F69" w:rsidRDefault="00B52F7D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B52F7D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7A7C" w14:textId="77777777" w:rsidR="00464D0D" w:rsidRDefault="00464D0D" w:rsidP="00023716">
      <w:pPr>
        <w:spacing w:after="0" w:line="240" w:lineRule="auto"/>
      </w:pPr>
      <w:r>
        <w:separator/>
      </w:r>
    </w:p>
  </w:endnote>
  <w:endnote w:type="continuationSeparator" w:id="0">
    <w:p w14:paraId="59C9116C" w14:textId="77777777" w:rsidR="00464D0D" w:rsidRDefault="00464D0D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CF5A" w14:textId="77777777" w:rsidR="00464D0D" w:rsidRDefault="00464D0D" w:rsidP="00023716">
      <w:pPr>
        <w:spacing w:after="0" w:line="240" w:lineRule="auto"/>
      </w:pPr>
      <w:r>
        <w:separator/>
      </w:r>
    </w:p>
  </w:footnote>
  <w:footnote w:type="continuationSeparator" w:id="0">
    <w:p w14:paraId="57282CDE" w14:textId="77777777" w:rsidR="00464D0D" w:rsidRDefault="00464D0D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6B24E302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711C8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6B24E302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711C8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15FED"/>
    <w:rsid w:val="00222A9C"/>
    <w:rsid w:val="002259E4"/>
    <w:rsid w:val="002374AE"/>
    <w:rsid w:val="002533C9"/>
    <w:rsid w:val="00273A23"/>
    <w:rsid w:val="002764CE"/>
    <w:rsid w:val="00277259"/>
    <w:rsid w:val="002875A8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2D09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64D0D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4BFD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11C8D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39E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863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52F7D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2C05"/>
    <w:rsid w:val="00C9326D"/>
    <w:rsid w:val="00C93570"/>
    <w:rsid w:val="00CB72BE"/>
    <w:rsid w:val="00CE44C1"/>
    <w:rsid w:val="00CE7F7A"/>
    <w:rsid w:val="00D34E99"/>
    <w:rsid w:val="00D44311"/>
    <w:rsid w:val="00D449CC"/>
    <w:rsid w:val="00D52F11"/>
    <w:rsid w:val="00D57FB2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2763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232CA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riple-e-awards.com/index/app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77c70-4dca-4e67-a02f-1efa38e26a48" xsi:nil="true"/>
    <lcf76f155ced4ddcb4097134ff3c332f xmlns="b0cf42b8-458c-4c25-b040-c07cf31ec1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6" ma:contentTypeDescription="Create a new document." ma:contentTypeScope="" ma:versionID="5ef14a02a6d2e35180662c8ef6aa747b">
  <xsd:schema xmlns:xsd="http://www.w3.org/2001/XMLSchema" xmlns:xs="http://www.w3.org/2001/XMLSchema" xmlns:p="http://schemas.microsoft.com/office/2006/metadata/properties" xmlns:ns2="b0cf42b8-458c-4c25-b040-c07cf31ec120" xmlns:ns3="58a77c70-4dca-4e67-a02f-1efa38e26a48" targetNamespace="http://schemas.microsoft.com/office/2006/metadata/properties" ma:root="true" ma:fieldsID="218a09c32995122c01a0bd784704c99e" ns2:_="" ns3:_="">
    <xsd:import namespace="b0cf42b8-458c-4c25-b040-c07cf31ec120"/>
    <xsd:import namespace="58a77c70-4dca-4e67-a02f-1efa38e26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7c70-4dca-4e67-a02f-1efa38e26a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31881d-d9cd-42f4-8b65-a53a8a5bbe38}" ma:internalName="TaxCatchAll" ma:showField="CatchAllData" ma:web="58a77c70-4dca-4e67-a02f-1efa38e26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BF13-48A2-4469-82D6-C73C71A25B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0cf42b8-458c-4c25-b040-c07cf31ec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8a77c70-4dca-4e67-a02f-1efa38e26a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8BC42F-C135-4D6D-ABFA-A3DCF3DE3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D4225-2983-40E8-9E53-8B7CF4818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f42b8-458c-4c25-b040-c07cf31ec120"/>
    <ds:schemaRef ds:uri="58a77c70-4dca-4e67-a02f-1efa38e26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2F56E-4ABE-4681-9EDA-C3D8B39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horsten Kliewe</cp:lastModifiedBy>
  <cp:revision>32</cp:revision>
  <cp:lastPrinted>2016-08-31T07:43:00Z</cp:lastPrinted>
  <dcterms:created xsi:type="dcterms:W3CDTF">2019-09-13T19:16:00Z</dcterms:created>
  <dcterms:modified xsi:type="dcterms:W3CDTF">2022-1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